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49" w:rsidRPr="001A1080" w:rsidRDefault="001A1080" w:rsidP="001A1080">
      <w:pPr>
        <w:ind w:right="8900" w:firstLine="688"/>
        <w:rPr>
          <w:rFonts w:ascii="Times New Roman" w:hAnsi="Times New Roman"/>
          <w:b/>
          <w:sz w:val="30"/>
          <w:szCs w:val="30"/>
        </w:rPr>
      </w:pPr>
      <w:r w:rsidRPr="001A1080">
        <w:rPr>
          <w:rFonts w:ascii="Times New Roman" w:hAnsi="Times New Roman"/>
          <w:b/>
          <w:sz w:val="30"/>
          <w:szCs w:val="30"/>
        </w:rPr>
        <w:t xml:space="preserve">Здания и помещения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1A1080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культуры</w:t>
      </w:r>
      <w:r w:rsidRPr="001A1080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1A1080">
        <w:rPr>
          <w:rFonts w:ascii="Times New Roman" w:hAnsi="Times New Roman"/>
          <w:b/>
          <w:sz w:val="30"/>
          <w:szCs w:val="30"/>
        </w:rPr>
        <w:t>Сморгонского</w:t>
      </w:r>
      <w:proofErr w:type="spellEnd"/>
      <w:r w:rsidRPr="001A1080">
        <w:rPr>
          <w:rFonts w:ascii="Times New Roman" w:hAnsi="Times New Roman"/>
          <w:b/>
          <w:sz w:val="30"/>
          <w:szCs w:val="30"/>
        </w:rPr>
        <w:t xml:space="preserve"> районного исполнительного комитета, планируемые к сдаче в аренду</w:t>
      </w:r>
    </w:p>
    <w:p w:rsidR="001A1080" w:rsidRDefault="001A1080" w:rsidP="001A1080">
      <w:pPr>
        <w:ind w:right="8900"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667"/>
        <w:gridCol w:w="3578"/>
        <w:gridCol w:w="1383"/>
        <w:gridCol w:w="2160"/>
        <w:gridCol w:w="1276"/>
        <w:gridCol w:w="1985"/>
        <w:gridCol w:w="1809"/>
      </w:tblGrid>
      <w:tr w:rsidR="001A1080" w:rsidTr="005F1F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естоположение</w:t>
            </w:r>
          </w:p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ъект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Характеристика объекта</w:t>
            </w:r>
          </w:p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ая площадь, предлагаемая к сдаче в аренду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Фотография объекта</w:t>
            </w:r>
          </w:p>
        </w:tc>
      </w:tr>
      <w:tr w:rsidR="001A1080" w:rsidTr="008076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ба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 w:rsidP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родненска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бл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,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моргон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-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,д.Войстам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E" w:rsidRPr="00F927DE" w:rsidRDefault="00F927DE" w:rsidP="00F927DE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Двухэтажное </w:t>
            </w:r>
            <w:r w:rsidR="001A1080"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здание, фундамент железобетонный.</w:t>
            </w:r>
          </w:p>
          <w:p w:rsidR="001A1080" w:rsidRPr="001A1080" w:rsidRDefault="001A1080" w:rsidP="00F927DE">
            <w:pPr>
              <w:rPr>
                <w:rFonts w:ascii="Times New Roman" w:hAnsi="Times New Roman"/>
                <w:sz w:val="30"/>
                <w:szCs w:val="30"/>
              </w:rPr>
            </w:pPr>
            <w:r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ружные внутренние капитальные стены, перегородки – кирпич.</w:t>
            </w:r>
            <w:r w:rsid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овля</w:t>
            </w:r>
            <w:r w:rsidR="00F927DE"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шиферна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F927DE">
            <w:pPr>
              <w:rPr>
                <w:rFonts w:ascii="Times New Roman" w:hAnsi="Times New Roman"/>
                <w:sz w:val="30"/>
                <w:szCs w:val="30"/>
              </w:rPr>
            </w:pPr>
            <w:r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0,40 </w:t>
            </w:r>
            <w:proofErr w:type="spellStart"/>
            <w:r w:rsidR="001A1080"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в.м</w:t>
            </w:r>
            <w:proofErr w:type="spellEnd"/>
            <w:r w:rsidR="001A1080" w:rsidRPr="00F927D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80" w:rsidRP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 w:rsidRPr="001A1080">
              <w:rPr>
                <w:rFonts w:ascii="Times New Roman" w:hAnsi="Times New Roman"/>
                <w:sz w:val="30"/>
                <w:szCs w:val="30"/>
              </w:rPr>
              <w:t xml:space="preserve">Оказание услуг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Pr="001A1080" w:rsidRDefault="001A1080">
            <w:pPr>
              <w:rPr>
                <w:rFonts w:ascii="Times New Roman" w:hAnsi="Times New Roman"/>
                <w:sz w:val="30"/>
                <w:szCs w:val="30"/>
              </w:rPr>
            </w:pPr>
            <w:r w:rsidRPr="001A1080">
              <w:rPr>
                <w:rFonts w:ascii="Times New Roman" w:hAnsi="Times New Roman"/>
                <w:sz w:val="30"/>
                <w:szCs w:val="30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80" w:rsidRDefault="009639FF">
            <w:pPr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948FA83" wp14:editId="417A0D27">
                  <wp:extent cx="891540" cy="757048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46" cy="7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C754B" w:rsidRDefault="00AC754B"/>
    <w:sectPr w:rsidR="00AC754B" w:rsidSect="00AF3B49"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9"/>
    <w:rsid w:val="001A1080"/>
    <w:rsid w:val="00893F6F"/>
    <w:rsid w:val="009639FF"/>
    <w:rsid w:val="00AC754B"/>
    <w:rsid w:val="00AF3B49"/>
    <w:rsid w:val="00C130D1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49"/>
    <w:pPr>
      <w:jc w:val="both"/>
    </w:pPr>
    <w:rPr>
      <w:rFonts w:ascii="Arial" w:eastAsia="Calibri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FF"/>
    <w:rPr>
      <w:rFonts w:ascii="Tahoma" w:eastAsia="Calibri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49"/>
    <w:pPr>
      <w:jc w:val="both"/>
    </w:pPr>
    <w:rPr>
      <w:rFonts w:ascii="Arial" w:eastAsia="Calibri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FF"/>
    <w:rPr>
      <w:rFonts w:ascii="Tahoma" w:eastAsia="Calibri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C2D5-0D9F-44E2-9B18-E6B091A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MP-9</cp:lastModifiedBy>
  <cp:revision>8</cp:revision>
  <dcterms:created xsi:type="dcterms:W3CDTF">2019-12-20T08:39:00Z</dcterms:created>
  <dcterms:modified xsi:type="dcterms:W3CDTF">2019-12-27T08:42:00Z</dcterms:modified>
</cp:coreProperties>
</file>